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bookmarkStart w:id="0" w:name="_GoBack"/>
      <w:bookmarkEnd w:id="0"/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3357D4A1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7CF18FF5" w14:textId="24397D00" w:rsidR="00604A42" w:rsidRDefault="0053239A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7FCF136C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3439160"/>
                <wp:effectExtent l="25400" t="25400" r="35560" b="152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34391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3A4F89" w:rsidRPr="0083607A" w:rsidRDefault="003A4F89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7D59F9F3" w14:textId="77777777" w:rsidR="003A4F89" w:rsidRPr="0083607A" w:rsidRDefault="003A4F89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DD00B77" w14:textId="7FAD6CF1" w:rsidR="003A4F89" w:rsidRPr="0083607A" w:rsidRDefault="003A4F89" w:rsidP="00FE53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Sequencing/Plot </w:t>
                            </w:r>
                          </w:p>
                          <w:p w14:paraId="6154C30C" w14:textId="77777777" w:rsidR="003A4F89" w:rsidRPr="0083607A" w:rsidRDefault="003A4F89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0911B23A" w:rsidR="003A4F89" w:rsidRPr="0083607A" w:rsidRDefault="003A4F89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Long “u”</w:t>
                            </w:r>
                          </w:p>
                          <w:p w14:paraId="1C493444" w14:textId="77777777" w:rsidR="003A4F89" w:rsidRPr="0083607A" w:rsidRDefault="003A4F89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67531415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Concrete and Abstract</w:t>
                            </w: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 Nouns</w:t>
                            </w:r>
                          </w:p>
                          <w:p w14:paraId="66F788EA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Narrative Writing </w:t>
                            </w:r>
                          </w:p>
                          <w:p w14:paraId="28F91629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76D3E581" w14:textId="1C3340DA" w:rsidR="003A4F89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Multiplication using equal groups</w:t>
                            </w:r>
                          </w:p>
                          <w:p w14:paraId="4AC446FF" w14:textId="66E48D29" w:rsidR="0053239A" w:rsidRDefault="0053239A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239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cial Studies</w:t>
                            </w:r>
                          </w:p>
                          <w:p w14:paraId="46291E14" w14:textId="4B808A5C" w:rsidR="0053239A" w:rsidRPr="0053239A" w:rsidRDefault="0053239A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United States Symbols </w:t>
                            </w:r>
                          </w:p>
                          <w:p w14:paraId="3A18720F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479F6F8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Nutrition</w:t>
                            </w:r>
                          </w:p>
                          <w:p w14:paraId="664EEC6A" w14:textId="77777777" w:rsidR="003A4F89" w:rsidRPr="0083607A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3A4F89" w:rsidRPr="002B799F" w:rsidRDefault="003A4F8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6885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91.5pt;margin-top:71.2pt;width:243.2pt;height:27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" o:allowincell="f" adj="1739" strokecolor="#9bbb59" strokeweight="3pt">
                <v:textbox inset="3.6pt,,3.6pt">
                  <w:txbxContent>
                    <w:p w14:paraId="50418A0D" w14:textId="77777777" w:rsidR="003A4F89" w:rsidRPr="0083607A" w:rsidRDefault="003A4F89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7D59F9F3" w14:textId="77777777" w:rsidR="003A4F89" w:rsidRPr="0083607A" w:rsidRDefault="003A4F89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6DD00B77" w14:textId="7FAD6CF1" w:rsidR="003A4F89" w:rsidRPr="0083607A" w:rsidRDefault="003A4F89" w:rsidP="00FE53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Sequencing/Plot </w:t>
                      </w:r>
                    </w:p>
                    <w:p w14:paraId="6154C30C" w14:textId="77777777" w:rsidR="003A4F89" w:rsidRPr="0083607A" w:rsidRDefault="003A4F89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0911B23A" w:rsidR="003A4F89" w:rsidRPr="0083607A" w:rsidRDefault="003A4F89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Long “u”</w:t>
                      </w:r>
                    </w:p>
                    <w:p w14:paraId="1C493444" w14:textId="77777777" w:rsidR="003A4F89" w:rsidRPr="0083607A" w:rsidRDefault="003A4F89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67531415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Concrete and Abstract</w:t>
                      </w: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 Nouns</w:t>
                      </w:r>
                    </w:p>
                    <w:p w14:paraId="66F788EA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Narrative Writing </w:t>
                      </w:r>
                    </w:p>
                    <w:p w14:paraId="28F91629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76D3E581" w14:textId="1C3340DA" w:rsidR="003A4F89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Multiplication using equal groups</w:t>
                      </w:r>
                    </w:p>
                    <w:p w14:paraId="4AC446FF" w14:textId="66E48D29" w:rsidR="0053239A" w:rsidRDefault="0053239A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3239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ocial Studies</w:t>
                      </w:r>
                    </w:p>
                    <w:p w14:paraId="46291E14" w14:textId="4B808A5C" w:rsidR="0053239A" w:rsidRPr="0053239A" w:rsidRDefault="0053239A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United States Symbols </w:t>
                      </w:r>
                    </w:p>
                    <w:p w14:paraId="3A18720F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479F6F8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Nutrition</w:t>
                      </w:r>
                    </w:p>
                    <w:p w14:paraId="664EEC6A" w14:textId="77777777" w:rsidR="003A4F89" w:rsidRPr="0083607A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3A4F89" w:rsidRPr="002B799F" w:rsidRDefault="003A4F8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0DC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4C7D1EA6">
                <wp:simplePos x="0" y="0"/>
                <wp:positionH relativeFrom="margin">
                  <wp:posOffset>139700</wp:posOffset>
                </wp:positionH>
                <wp:positionV relativeFrom="margin">
                  <wp:posOffset>914400</wp:posOffset>
                </wp:positionV>
                <wp:extent cx="2794000" cy="2743200"/>
                <wp:effectExtent l="25400" t="25400" r="25400" b="2540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743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AC6BA" w14:textId="1906E9CF" w:rsidR="003A4F89" w:rsidRPr="00F30D38" w:rsidRDefault="003A4F89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F30D38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Phonics</w:t>
                            </w:r>
                          </w:p>
                          <w:p w14:paraId="195686AB" w14:textId="16C59A2A" w:rsidR="003A4F89" w:rsidRDefault="003A4F89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Long u patterns</w:t>
                            </w:r>
                          </w:p>
                          <w:p w14:paraId="27791155" w14:textId="433379D8" w:rsidR="003A4F89" w:rsidRDefault="003A4F89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e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u_e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A9AC118" w14:textId="77777777" w:rsidR="003A4F89" w:rsidRDefault="003A4F89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7E962B" w14:textId="5971A5B2" w:rsidR="003A4F89" w:rsidRPr="004F06F3" w:rsidRDefault="003A4F89" w:rsidP="00C967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Example: </w:t>
                            </w:r>
                            <w:r w:rsidR="006C5517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blue, grew, balloon, confuse, excuse</w:t>
                            </w:r>
                          </w:p>
                          <w:p w14:paraId="6BC201FC" w14:textId="77777777" w:rsidR="003A4F89" w:rsidRDefault="003A4F89" w:rsidP="006C55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CD31630" w14:textId="394470C8" w:rsidR="003A4F89" w:rsidRPr="00F30D38" w:rsidRDefault="003A4F89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F30D38">
                              <w:rPr>
                                <w:rFonts w:ascii="Century Gothic" w:hAnsi="Century Gothic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Spelling</w:t>
                            </w:r>
                          </w:p>
                          <w:p w14:paraId="57301C7E" w14:textId="521E52C5" w:rsidR="003A4F89" w:rsidRPr="00F30D38" w:rsidRDefault="003A4F89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some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, could, when, were, jus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2CA21D" id="AutoShape 3" o:spid="_x0000_s1027" type="#_x0000_t185" style="position:absolute;left:0;text-align:left;margin-left:11pt;margin-top:1in;width:220pt;height:3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" o:allowincell="f" adj="1739" strokecolor="#9bbb59" strokeweight="3pt">
                <v:textbox inset="3.6pt,,3.6pt">
                  <w:txbxContent>
                    <w:p w14:paraId="166AC6BA" w14:textId="1906E9CF" w:rsidR="003A4F89" w:rsidRPr="00F30D38" w:rsidRDefault="003A4F89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F30D38">
                        <w:rPr>
                          <w:rFonts w:ascii="Comic Sans MS" w:hAnsi="Comic Sans MS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  <w:t>Phonics</w:t>
                      </w:r>
                    </w:p>
                    <w:p w14:paraId="195686AB" w14:textId="16C59A2A" w:rsidR="003A4F89" w:rsidRDefault="003A4F89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Long u patterns</w:t>
                      </w:r>
                    </w:p>
                    <w:p w14:paraId="27791155" w14:textId="433379D8" w:rsidR="003A4F89" w:rsidRDefault="003A4F89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(ew, u_e, oo)</w:t>
                      </w:r>
                    </w:p>
                    <w:p w14:paraId="6A9AC118" w14:textId="77777777" w:rsidR="003A4F89" w:rsidRDefault="003A4F89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567E962B" w14:textId="5971A5B2" w:rsidR="003A4F89" w:rsidRPr="004F06F3" w:rsidRDefault="003A4F89" w:rsidP="00C967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Example: </w:t>
                      </w:r>
                      <w:r w:rsidR="006C5517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blue, grew, balloon, confuse, excuse</w:t>
                      </w:r>
                    </w:p>
                    <w:p w14:paraId="6BC201FC" w14:textId="77777777" w:rsidR="003A4F89" w:rsidRDefault="003A4F89" w:rsidP="006C55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CD31630" w14:textId="394470C8" w:rsidR="003A4F89" w:rsidRPr="00F30D38" w:rsidRDefault="003A4F89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F30D38">
                        <w:rPr>
                          <w:rFonts w:ascii="Century Gothic" w:hAnsi="Century Gothic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>Spelling</w:t>
                      </w:r>
                    </w:p>
                    <w:p w14:paraId="57301C7E" w14:textId="521E52C5" w:rsidR="003A4F89" w:rsidRPr="00F30D38" w:rsidRDefault="003A4F89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some, could, when, were, jus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1B171511" w:rsidR="00C61CF4" w:rsidRPr="00604A42" w:rsidRDefault="006C5517" w:rsidP="00604A42">
      <w:pPr>
        <w:ind w:firstLine="720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15D39D2B">
                <wp:simplePos x="0" y="0"/>
                <wp:positionH relativeFrom="margin">
                  <wp:posOffset>139700</wp:posOffset>
                </wp:positionH>
                <wp:positionV relativeFrom="margin">
                  <wp:posOffset>4457700</wp:posOffset>
                </wp:positionV>
                <wp:extent cx="6635750" cy="4800600"/>
                <wp:effectExtent l="25400" t="25400" r="19050" b="254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48006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320A0" w14:textId="77777777" w:rsidR="003A4F89" w:rsidRDefault="003A4F89" w:rsidP="006D70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6BE35F30" w14:textId="77777777" w:rsidR="003A4F89" w:rsidRPr="006C5517" w:rsidRDefault="003A4F89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AD046D8" w14:textId="06BC812A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/>
                                <w:b/>
                                <w:sz w:val="20"/>
                                <w:szCs w:val="28"/>
                                <w:u w:val="single"/>
                              </w:rPr>
                              <w:t>T</w:t>
                            </w:r>
                            <w:r w:rsidRPr="006C5517">
                              <w:rPr>
                                <w:rFonts w:ascii="Comic Sans MS" w:hAnsi="Comic Sans MS" w:cs="Arial"/>
                                <w:b/>
                                <w:szCs w:val="32"/>
                                <w:u w:val="single"/>
                              </w:rPr>
                              <w:t>he Statue of Liberty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  <w:u w:val="single"/>
                              </w:rPr>
                              <w:t>-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 This statue stands on Liberty Island in New York Harbor and stands for hope and freedom.  </w:t>
                            </w:r>
                          </w:p>
                          <w:p w14:paraId="009CE1BD" w14:textId="08B3ECE5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 w:cs="Arial"/>
                                <w:b/>
                                <w:szCs w:val="32"/>
                                <w:u w:val="single"/>
                              </w:rPr>
                              <w:t>The statue of Lady Justice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- </w:t>
                            </w:r>
                            <w:proofErr w:type="gramStart"/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>A</w:t>
                            </w:r>
                            <w:proofErr w:type="gramEnd"/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 famous legal symbol for fairness and equity. Lady Justice is usually shown as a blindfolded woman wearing flowing robes and can be found in courthouses, law libraries, and law schools.  </w:t>
                            </w:r>
                          </w:p>
                          <w:p w14:paraId="3DB0CCAB" w14:textId="7993CF5A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 w:cs="Arial"/>
                                <w:b/>
                                <w:szCs w:val="32"/>
                                <w:u w:val="single"/>
                              </w:rPr>
                              <w:t>The American Flag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- Our flag 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has 13 stripes and 50 stars. The stripes stand for the original 13 colonies. The 50 stars stand for the 50 states that make up the United States. It is a famous symbol of freedom. </w:t>
                            </w:r>
                          </w:p>
                          <w:p w14:paraId="55E31EB7" w14:textId="36869872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 w:cs="Arial"/>
                                <w:b/>
                                <w:szCs w:val="32"/>
                                <w:u w:val="single"/>
                              </w:rPr>
                              <w:t>The National Anthem</w:t>
                            </w:r>
                            <w:r w:rsidRPr="006C5517">
                              <w:rPr>
                                <w:rFonts w:ascii="Comic Sans MS" w:hAnsi="Comic Sans MS" w:cs="Arial"/>
                                <w:szCs w:val="32"/>
                              </w:rPr>
                              <w:t xml:space="preserve">- 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The </w:t>
                            </w: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 xml:space="preserve">Star Spangled Banner 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is the national anthem or song of the United States. Francis Scott Key wrote this during the War of 1812. </w:t>
                            </w:r>
                          </w:p>
                          <w:p w14:paraId="73F2BC4D" w14:textId="649324DA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  <w:u w:val="single"/>
                              </w:rPr>
                              <w:t>The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  <w:u w:val="single"/>
                              </w:rPr>
                              <w:t>Bald Eagle-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 This is the national bird of the United States. The bald eagle only lives in North America. It is a symbol of the strength and freedom of the United States.</w:t>
                            </w:r>
                          </w:p>
                          <w:p w14:paraId="1693F3DC" w14:textId="7BF9BE6C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/>
                                <w:szCs w:val="32"/>
                                <w:u w:val="single"/>
                              </w:rPr>
                              <w:t>M</w:t>
                            </w: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  <w:u w:val="single"/>
                              </w:rPr>
                              <w:t>onument-</w:t>
                            </w:r>
                            <w:r w:rsidRPr="006C5517"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 xml:space="preserve"> </w:t>
                            </w:r>
                            <w:r w:rsidRPr="006C5517">
                              <w:rPr>
                                <w:rFonts w:ascii="Comic Sans MS" w:hAnsi="Comic Sans MS"/>
                                <w:szCs w:val="32"/>
                              </w:rPr>
                              <w:t>A structure that is built to honor a person or event in history.</w:t>
                            </w:r>
                          </w:p>
                          <w:p w14:paraId="44FF0701" w14:textId="77777777" w:rsidR="006C5517" w:rsidRPr="006C5517" w:rsidRDefault="006C5517" w:rsidP="006C55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6C551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  <w:u w:val="single"/>
                              </w:rPr>
                              <w:t>Patriotic</w:t>
                            </w:r>
                            <w:r w:rsidRPr="006C5517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- Showing respect and love for one’s country </w:t>
                            </w:r>
                          </w:p>
                          <w:p w14:paraId="1F8E8ABE" w14:textId="62103FAF" w:rsidR="003A4F89" w:rsidRPr="003D5B88" w:rsidRDefault="003A4F89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DDCB0F" id="AutoShape 4" o:spid="_x0000_s1028" type="#_x0000_t185" style="position:absolute;left:0;text-align:left;margin-left:11pt;margin-top:351pt;width:522.5pt;height:3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" o:allowincell="f" adj="1739" strokecolor="#9bbb59" strokeweight="3pt">
                <v:textbox inset="3.6pt,,3.6pt">
                  <w:txbxContent>
                    <w:p w14:paraId="0F7320A0" w14:textId="77777777" w:rsidR="003A4F89" w:rsidRDefault="003A4F89" w:rsidP="006D70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Vocabulary</w:t>
                      </w:r>
                    </w:p>
                    <w:p w14:paraId="6BE35F30" w14:textId="77777777" w:rsidR="003A4F89" w:rsidRPr="006C5517" w:rsidRDefault="003A4F89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AD046D8" w14:textId="06BC812A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Cs w:val="32"/>
                        </w:rPr>
                      </w:pPr>
                      <w:r w:rsidRPr="006C5517">
                        <w:rPr>
                          <w:rFonts w:ascii="Comic Sans MS" w:hAnsi="Comic Sans MS"/>
                          <w:b/>
                          <w:sz w:val="20"/>
                          <w:szCs w:val="28"/>
                          <w:u w:val="single"/>
                        </w:rPr>
                        <w:t>T</w:t>
                      </w:r>
                      <w:r w:rsidRPr="006C5517">
                        <w:rPr>
                          <w:rFonts w:ascii="Comic Sans MS" w:hAnsi="Comic Sans MS" w:cs="Arial"/>
                          <w:b/>
                          <w:szCs w:val="32"/>
                          <w:u w:val="single"/>
                        </w:rPr>
                        <w:t>he Statue of Liberty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  <w:u w:val="single"/>
                        </w:rPr>
                        <w:t>-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 This statue stands on Liberty Island in New York Harbor and stands for hope and freedom.  </w:t>
                      </w:r>
                    </w:p>
                    <w:p w14:paraId="009CE1BD" w14:textId="08B3ECE5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Cs w:val="32"/>
                        </w:rPr>
                      </w:pPr>
                      <w:r w:rsidRPr="006C5517">
                        <w:rPr>
                          <w:rFonts w:ascii="Comic Sans MS" w:hAnsi="Comic Sans MS" w:cs="Arial"/>
                          <w:b/>
                          <w:szCs w:val="32"/>
                          <w:u w:val="single"/>
                        </w:rPr>
                        <w:t>The statue of Lady Justice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- A famous legal symbol for fairness and equity. Lady Justice is usually shown as a blindfolded woman wearing flowing robes and can be found in courthouses, law libraries, and law schools.  </w:t>
                      </w:r>
                    </w:p>
                    <w:p w14:paraId="3DB0CCAB" w14:textId="7993CF5A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Cs w:val="32"/>
                        </w:rPr>
                      </w:pPr>
                      <w:r w:rsidRPr="006C5517">
                        <w:rPr>
                          <w:rFonts w:ascii="Comic Sans MS" w:hAnsi="Comic Sans MS" w:cs="Arial"/>
                          <w:b/>
                          <w:szCs w:val="32"/>
                          <w:u w:val="single"/>
                        </w:rPr>
                        <w:t>The American Flag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- Our flag 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 xml:space="preserve">has 13 stripes and 50 stars. The stripes stand for the original 13 colonies. The 50 stars stand for the 50 states that make up the United States. It is a famous symbol of freedom. </w:t>
                      </w:r>
                    </w:p>
                    <w:p w14:paraId="55E31EB7" w14:textId="36869872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Cs w:val="32"/>
                        </w:rPr>
                      </w:pPr>
                      <w:r w:rsidRPr="006C5517">
                        <w:rPr>
                          <w:rFonts w:ascii="Comic Sans MS" w:hAnsi="Comic Sans MS" w:cs="Arial"/>
                          <w:b/>
                          <w:szCs w:val="32"/>
                          <w:u w:val="single"/>
                        </w:rPr>
                        <w:t>The National Anthem</w:t>
                      </w:r>
                      <w:r w:rsidRPr="006C5517">
                        <w:rPr>
                          <w:rFonts w:ascii="Comic Sans MS" w:hAnsi="Comic Sans MS" w:cs="Arial"/>
                          <w:szCs w:val="32"/>
                        </w:rPr>
                        <w:t xml:space="preserve">- 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 xml:space="preserve">The </w:t>
                      </w:r>
                      <w:r w:rsidRPr="006C5517">
                        <w:rPr>
                          <w:rFonts w:ascii="Comic Sans MS" w:hAnsi="Comic Sans MS"/>
                          <w:b/>
                          <w:szCs w:val="32"/>
                        </w:rPr>
                        <w:t xml:space="preserve">Star Spangled Banner 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 xml:space="preserve">is the national anthem or song of the United States. Francis Scott Key wrote this during the War of 1812. </w:t>
                      </w:r>
                    </w:p>
                    <w:p w14:paraId="73F2BC4D" w14:textId="649324DA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Cs w:val="32"/>
                        </w:rPr>
                      </w:pPr>
                      <w:r w:rsidRPr="006C5517">
                        <w:rPr>
                          <w:rFonts w:ascii="Comic Sans MS" w:hAnsi="Comic Sans MS"/>
                          <w:b/>
                          <w:szCs w:val="32"/>
                          <w:u w:val="single"/>
                        </w:rPr>
                        <w:t>The</w:t>
                      </w:r>
                      <w:r w:rsidRPr="006C5517">
                        <w:rPr>
                          <w:rFonts w:ascii="Comic Sans MS" w:hAnsi="Comic Sans MS"/>
                          <w:szCs w:val="32"/>
                          <w:u w:val="single"/>
                        </w:rPr>
                        <w:t xml:space="preserve"> </w:t>
                      </w:r>
                      <w:r w:rsidRPr="006C5517">
                        <w:rPr>
                          <w:rFonts w:ascii="Comic Sans MS" w:hAnsi="Comic Sans MS"/>
                          <w:b/>
                          <w:szCs w:val="32"/>
                          <w:u w:val="single"/>
                        </w:rPr>
                        <w:t>Bald Eagle-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 xml:space="preserve"> This is the national bird of the United States. The bald eagle only lives in North America. It is a symbol of the strength and freedom of the United States.</w:t>
                      </w:r>
                    </w:p>
                    <w:p w14:paraId="1693F3DC" w14:textId="7BF9BE6C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Cs w:val="32"/>
                        </w:rPr>
                      </w:pPr>
                      <w:r w:rsidRPr="006C5517">
                        <w:rPr>
                          <w:rFonts w:ascii="Comic Sans MS" w:hAnsi="Comic Sans MS"/>
                          <w:szCs w:val="32"/>
                          <w:u w:val="single"/>
                        </w:rPr>
                        <w:t>M</w:t>
                      </w:r>
                      <w:r w:rsidRPr="006C5517">
                        <w:rPr>
                          <w:rFonts w:ascii="Comic Sans MS" w:hAnsi="Comic Sans MS"/>
                          <w:b/>
                          <w:szCs w:val="32"/>
                          <w:u w:val="single"/>
                        </w:rPr>
                        <w:t>onument-</w:t>
                      </w:r>
                      <w:r w:rsidRPr="006C5517">
                        <w:rPr>
                          <w:rFonts w:ascii="Comic Sans MS" w:hAnsi="Comic Sans MS"/>
                          <w:b/>
                          <w:szCs w:val="32"/>
                        </w:rPr>
                        <w:t xml:space="preserve"> </w:t>
                      </w:r>
                      <w:r w:rsidRPr="006C5517">
                        <w:rPr>
                          <w:rFonts w:ascii="Comic Sans MS" w:hAnsi="Comic Sans MS"/>
                          <w:szCs w:val="32"/>
                        </w:rPr>
                        <w:t>A structure that is built to honor a person or event in history.</w:t>
                      </w:r>
                    </w:p>
                    <w:p w14:paraId="44FF0701" w14:textId="77777777" w:rsidR="006C5517" w:rsidRPr="006C5517" w:rsidRDefault="006C5517" w:rsidP="006C551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6C5517">
                        <w:rPr>
                          <w:rFonts w:ascii="Comic Sans MS" w:hAnsi="Comic Sans MS"/>
                          <w:b/>
                          <w:sz w:val="24"/>
                          <w:szCs w:val="32"/>
                          <w:u w:val="single"/>
                        </w:rPr>
                        <w:t>Patriotic</w:t>
                      </w:r>
                      <w:r w:rsidRPr="006C5517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- Showing respect and love for one’s country </w:t>
                      </w:r>
                    </w:p>
                    <w:p w14:paraId="1F8E8ABE" w14:textId="62103FAF" w:rsidR="003A4F89" w:rsidRPr="003D5B88" w:rsidRDefault="003A4F89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altName w:val="Athelas Bold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820FE"/>
    <w:rsid w:val="00087E52"/>
    <w:rsid w:val="000C3FD5"/>
    <w:rsid w:val="00162D64"/>
    <w:rsid w:val="002432DB"/>
    <w:rsid w:val="002B11BB"/>
    <w:rsid w:val="002B34DE"/>
    <w:rsid w:val="002B799F"/>
    <w:rsid w:val="002D2AC9"/>
    <w:rsid w:val="00347916"/>
    <w:rsid w:val="003528CE"/>
    <w:rsid w:val="0038328C"/>
    <w:rsid w:val="003A4F89"/>
    <w:rsid w:val="003C3BA8"/>
    <w:rsid w:val="003D5B88"/>
    <w:rsid w:val="003E3868"/>
    <w:rsid w:val="003F3208"/>
    <w:rsid w:val="004F06F3"/>
    <w:rsid w:val="00513F21"/>
    <w:rsid w:val="005220F8"/>
    <w:rsid w:val="00527352"/>
    <w:rsid w:val="0053239A"/>
    <w:rsid w:val="00556A88"/>
    <w:rsid w:val="00572874"/>
    <w:rsid w:val="005A1D06"/>
    <w:rsid w:val="005B1104"/>
    <w:rsid w:val="00604A42"/>
    <w:rsid w:val="006C5517"/>
    <w:rsid w:val="006D7071"/>
    <w:rsid w:val="0072281D"/>
    <w:rsid w:val="007A5BAC"/>
    <w:rsid w:val="007C3924"/>
    <w:rsid w:val="007D7143"/>
    <w:rsid w:val="007F3B7A"/>
    <w:rsid w:val="00815C4C"/>
    <w:rsid w:val="0083607A"/>
    <w:rsid w:val="008C1B84"/>
    <w:rsid w:val="00977F96"/>
    <w:rsid w:val="009C479A"/>
    <w:rsid w:val="009C6515"/>
    <w:rsid w:val="00A305F6"/>
    <w:rsid w:val="00AC2B62"/>
    <w:rsid w:val="00AE1E7E"/>
    <w:rsid w:val="00B2042E"/>
    <w:rsid w:val="00BF367D"/>
    <w:rsid w:val="00C02A52"/>
    <w:rsid w:val="00C40855"/>
    <w:rsid w:val="00C61CF4"/>
    <w:rsid w:val="00C70FED"/>
    <w:rsid w:val="00C96709"/>
    <w:rsid w:val="00CA283F"/>
    <w:rsid w:val="00CB7FB5"/>
    <w:rsid w:val="00CC0DC9"/>
    <w:rsid w:val="00D55B0E"/>
    <w:rsid w:val="00D72D9A"/>
    <w:rsid w:val="00E3369C"/>
    <w:rsid w:val="00E972DB"/>
    <w:rsid w:val="00ED18FD"/>
    <w:rsid w:val="00F100D3"/>
    <w:rsid w:val="00F30D38"/>
    <w:rsid w:val="00F655B6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F9E9-961C-A84A-AF17-610F28CA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Gavin McDaniel</cp:lastModifiedBy>
  <cp:revision>2</cp:revision>
  <cp:lastPrinted>2016-09-23T12:58:00Z</cp:lastPrinted>
  <dcterms:created xsi:type="dcterms:W3CDTF">2016-09-23T16:22:00Z</dcterms:created>
  <dcterms:modified xsi:type="dcterms:W3CDTF">2016-09-23T16:22:00Z</dcterms:modified>
</cp:coreProperties>
</file>